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D2B4A" w:rsidTr="00195FEB">
        <w:trPr>
          <w:trHeight w:val="1351"/>
        </w:trPr>
        <w:tc>
          <w:tcPr>
            <w:tcW w:w="1537" w:type="dxa"/>
          </w:tcPr>
          <w:p w:rsidR="004B7494" w:rsidRPr="004D2B4A" w:rsidRDefault="004B7494" w:rsidP="00D51A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B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D2B4A" w:rsidRDefault="004D2B4A" w:rsidP="00D51AF8">
            <w:pPr>
              <w:pStyle w:val="GvdeMetni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4D2B4A">
              <w:rPr>
                <w:rFonts w:ascii="Times New Roman" w:hAnsi="Times New Roman" w:cs="Times New Roman"/>
              </w:rPr>
              <w:t>Vena Cava Filtre Sisteminin katlanması ve filtreyi çıkarmak için kılıfın içerisine çekilmesi için tasarlanmış olmalıdır.</w:t>
            </w:r>
          </w:p>
        </w:tc>
      </w:tr>
      <w:tr w:rsidR="004B7494" w:rsidRPr="004D2B4A" w:rsidTr="004B7494">
        <w:trPr>
          <w:trHeight w:val="1640"/>
        </w:trPr>
        <w:tc>
          <w:tcPr>
            <w:tcW w:w="1537" w:type="dxa"/>
          </w:tcPr>
          <w:p w:rsidR="004B7494" w:rsidRPr="004D2B4A" w:rsidRDefault="004B7494" w:rsidP="00D51A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B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D2B4A" w:rsidRDefault="004B7494" w:rsidP="00D51A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D51AF8" w:rsidRDefault="00D51AF8" w:rsidP="000E45A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lang w:val="tr-TR"/>
              </w:rPr>
            </w:pPr>
            <w:r>
              <w:t xml:space="preserve">Kateter </w:t>
            </w:r>
            <w:r w:rsidR="004D2B4A" w:rsidRPr="004D2B4A">
              <w:t>10</w:t>
            </w:r>
            <w:r w:rsidR="001920B4">
              <w:t>F</w:t>
            </w:r>
            <w:r w:rsidR="004D2B4A" w:rsidRPr="004D2B4A">
              <w:t xml:space="preserve">-13F çap ölçüsüne sahip </w:t>
            </w:r>
            <w:r w:rsidR="000E45A9" w:rsidRPr="004D2B4A">
              <w:t>olmalıdır</w:t>
            </w:r>
            <w:r w:rsidR="000E45A9">
              <w:t>.</w:t>
            </w:r>
            <w:r w:rsidR="000E45A9" w:rsidRPr="004D2B4A">
              <w:t xml:space="preserve"> Uygun</w:t>
            </w:r>
            <w:r w:rsidR="004D2B4A" w:rsidRPr="004D2B4A">
              <w:t xml:space="preserve"> çapta dilatatör içermelidir</w:t>
            </w:r>
            <w:r w:rsidR="001920B4">
              <w:t>.</w:t>
            </w:r>
          </w:p>
          <w:p w:rsidR="00D51AF8" w:rsidRPr="004D2B4A" w:rsidRDefault="00D51AF8" w:rsidP="000E45A9">
            <w:pPr>
              <w:pStyle w:val="GvdeMetni"/>
              <w:numPr>
                <w:ilvl w:val="0"/>
                <w:numId w:val="18"/>
              </w:numPr>
              <w:spacing w:before="120" w:after="120" w:line="360" w:lineRule="auto"/>
              <w:jc w:val="left"/>
              <w:rPr>
                <w:rFonts w:ascii="Times New Roman" w:hAnsi="Times New Roman" w:cs="Times New Roman"/>
              </w:rPr>
            </w:pPr>
            <w:r w:rsidRPr="004D2B4A">
              <w:rPr>
                <w:rFonts w:ascii="Times New Roman" w:hAnsi="Times New Roman" w:cs="Times New Roman"/>
              </w:rPr>
              <w:t>Kate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B4A">
              <w:rPr>
                <w:rFonts w:ascii="Times New Roman" w:hAnsi="Times New Roman" w:cs="Times New Roman"/>
              </w:rPr>
              <w:t xml:space="preserve"> “poliüretan” malzemeden imal ve paslanmaz çelik ağ örgü sistemine sahip olmalıdır.</w:t>
            </w:r>
          </w:p>
          <w:p w:rsidR="00D51AF8" w:rsidRPr="00D51AF8" w:rsidRDefault="00D51AF8" w:rsidP="000E45A9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r w:rsidR="00D063CA">
              <w:rPr>
                <w:rFonts w:ascii="Times New Roman" w:hAnsi="Times New Roman" w:cs="Times New Roman"/>
                <w:sz w:val="24"/>
                <w:szCs w:val="24"/>
              </w:rPr>
              <w:t>düz</w:t>
            </w:r>
            <w:r w:rsidRPr="004D2B4A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4D2B4A" w:rsidRPr="00D063CA" w:rsidRDefault="000E45A9" w:rsidP="000E45A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</w:pPr>
            <w:r>
              <w:t xml:space="preserve">Kateter </w:t>
            </w:r>
            <w:r w:rsidRPr="004D2B4A">
              <w:t>en</w:t>
            </w:r>
            <w:r w:rsidR="004D2B4A" w:rsidRPr="004D2B4A">
              <w:t xml:space="preserve"> az 80cm’lik uzunluğa sahip olmalıdır</w:t>
            </w:r>
          </w:p>
          <w:p w:rsidR="004D2B4A" w:rsidRPr="004D2B4A" w:rsidRDefault="004D2B4A" w:rsidP="000E45A9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B4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181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D2B4A">
              <w:rPr>
                <w:rFonts w:ascii="Times New Roman" w:hAnsi="Times New Roman" w:cs="Times New Roman"/>
                <w:sz w:val="24"/>
                <w:szCs w:val="24"/>
              </w:rPr>
              <w:t>atatör iç lümeni 0.035</w:t>
            </w:r>
            <w:r w:rsidR="001920B4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Pr="004D2B4A">
              <w:rPr>
                <w:rFonts w:ascii="Times New Roman" w:hAnsi="Times New Roman" w:cs="Times New Roman"/>
                <w:sz w:val="24"/>
                <w:szCs w:val="24"/>
              </w:rPr>
              <w:t xml:space="preserve"> (0.89 mm) çapında kılavuz telin geçmesine uygun olmalıdır.</w:t>
            </w:r>
          </w:p>
          <w:p w:rsidR="004B7494" w:rsidRPr="004D2B4A" w:rsidRDefault="00D51AF8" w:rsidP="000E45A9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ler </w:t>
            </w:r>
            <w:r w:rsidR="004D2B4A" w:rsidRPr="004D2B4A">
              <w:rPr>
                <w:rFonts w:ascii="Times New Roman" w:hAnsi="Times New Roman" w:cs="Times New Roman"/>
                <w:sz w:val="24"/>
                <w:szCs w:val="24"/>
              </w:rPr>
              <w:t xml:space="preserve">tortüyöz damarlara uygun olmalı ve mükemmel tork değerlerine sahip olabilmedir. </w:t>
            </w:r>
          </w:p>
        </w:tc>
      </w:tr>
      <w:tr w:rsidR="004B7494" w:rsidRPr="004D2B4A" w:rsidTr="004B7494">
        <w:trPr>
          <w:trHeight w:val="1640"/>
        </w:trPr>
        <w:tc>
          <w:tcPr>
            <w:tcW w:w="1537" w:type="dxa"/>
          </w:tcPr>
          <w:p w:rsidR="004B7494" w:rsidRPr="004D2B4A" w:rsidRDefault="004B7494" w:rsidP="00D51A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B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D2B4A" w:rsidRDefault="004B7494" w:rsidP="00D51A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D2B4A" w:rsidRPr="004D2B4A" w:rsidRDefault="004D2B4A" w:rsidP="00D51AF8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4A">
              <w:rPr>
                <w:rFonts w:ascii="Times New Roman" w:hAnsi="Times New Roman" w:cs="Times New Roman"/>
                <w:sz w:val="24"/>
                <w:szCs w:val="24"/>
              </w:rPr>
              <w:t xml:space="preserve">Kateterlerin iç lümen ölçüleri ve kaç </w:t>
            </w:r>
            <w:r w:rsidR="001920B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D2B4A">
              <w:rPr>
                <w:rFonts w:ascii="Times New Roman" w:hAnsi="Times New Roman" w:cs="Times New Roman"/>
                <w:sz w:val="24"/>
                <w:szCs w:val="24"/>
              </w:rPr>
              <w:t>rench oldukları kateterin başlığında yazmalıdır.</w:t>
            </w:r>
          </w:p>
          <w:p w:rsidR="00B94BDC" w:rsidRPr="004D2B4A" w:rsidRDefault="004D2B4A" w:rsidP="00D51AF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4A">
              <w:rPr>
                <w:rFonts w:ascii="Times New Roman" w:hAnsi="Times New Roman" w:cs="Times New Roman"/>
                <w:sz w:val="24"/>
                <w:szCs w:val="24"/>
              </w:rPr>
              <w:t xml:space="preserve">Uç kısmı ise yüksek derecede </w:t>
            </w:r>
            <w:r w:rsidR="001810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D2B4A">
              <w:rPr>
                <w:rFonts w:ascii="Times New Roman" w:hAnsi="Times New Roman" w:cs="Times New Roman"/>
                <w:sz w:val="24"/>
                <w:szCs w:val="24"/>
              </w:rPr>
              <w:t>adyoopak olmalıdır</w:t>
            </w:r>
            <w:r w:rsidR="00192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B4A" w:rsidRPr="004D2B4A" w:rsidRDefault="00D51AF8" w:rsidP="00D51AF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r w:rsidR="004D2B4A" w:rsidRPr="004D2B4A">
              <w:rPr>
                <w:rFonts w:ascii="Times New Roman" w:hAnsi="Times New Roman" w:cs="Times New Roman"/>
                <w:sz w:val="24"/>
                <w:szCs w:val="24"/>
              </w:rPr>
              <w:t>1/1 manipulasyona sahip olabilmelidir</w:t>
            </w:r>
            <w:r w:rsidR="00192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4D2B4A" w:rsidTr="004B7494">
        <w:trPr>
          <w:trHeight w:val="1640"/>
        </w:trPr>
        <w:tc>
          <w:tcPr>
            <w:tcW w:w="1537" w:type="dxa"/>
          </w:tcPr>
          <w:p w:rsidR="004B7494" w:rsidRPr="004D2B4A" w:rsidRDefault="004B7494" w:rsidP="00D51A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B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D2B4A" w:rsidRDefault="004B7494" w:rsidP="00D51AF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D2B4A" w:rsidRPr="00D51AF8" w:rsidRDefault="00D51AF8" w:rsidP="00D51AF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F8">
              <w:rPr>
                <w:rFonts w:ascii="Times New Roman" w:hAnsi="Times New Roman" w:cs="Times New Roman"/>
                <w:sz w:val="24"/>
                <w:szCs w:val="24"/>
              </w:rPr>
              <w:t xml:space="preserve"> Kateter</w:t>
            </w:r>
            <w:r w:rsidR="0019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B4A" w:rsidRPr="00D51AF8">
              <w:rPr>
                <w:rFonts w:ascii="Times New Roman" w:hAnsi="Times New Roman" w:cs="Times New Roman"/>
                <w:sz w:val="24"/>
                <w:szCs w:val="24"/>
              </w:rPr>
              <w:t>steril ambalajında olmal</w:t>
            </w:r>
            <w:r w:rsidR="001920B4">
              <w:rPr>
                <w:rFonts w:ascii="Times New Roman" w:hAnsi="Times New Roman" w:cs="Times New Roman"/>
                <w:sz w:val="24"/>
                <w:szCs w:val="24"/>
              </w:rPr>
              <w:t>ıdır.</w:t>
            </w:r>
            <w:r w:rsidR="004D2B4A" w:rsidRPr="00D51A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49EC" w:rsidRPr="004D2B4A" w:rsidRDefault="00AB49EC" w:rsidP="00D51AF8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4D2B4A" w:rsidRDefault="00195FEB" w:rsidP="00D51AF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4D2B4A" w:rsidRDefault="00331203" w:rsidP="00D51AF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D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F2" w:rsidRDefault="00E427F2" w:rsidP="00E02E86">
      <w:pPr>
        <w:spacing w:after="0" w:line="240" w:lineRule="auto"/>
      </w:pPr>
      <w:r>
        <w:separator/>
      </w:r>
    </w:p>
  </w:endnote>
  <w:endnote w:type="continuationSeparator" w:id="0">
    <w:p w:rsidR="00E427F2" w:rsidRDefault="00E427F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AF8" w:rsidRDefault="00D51A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AF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AF8" w:rsidRDefault="00D51A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F2" w:rsidRDefault="00E427F2" w:rsidP="00E02E86">
      <w:pPr>
        <w:spacing w:after="0" w:line="240" w:lineRule="auto"/>
      </w:pPr>
      <w:r>
        <w:separator/>
      </w:r>
    </w:p>
  </w:footnote>
  <w:footnote w:type="continuationSeparator" w:id="0">
    <w:p w:rsidR="00E427F2" w:rsidRDefault="00E427F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AF8" w:rsidRDefault="00D51A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51AF8" w:rsidRDefault="004D2B4A" w:rsidP="004D2B4A">
    <w:pPr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</w:pPr>
    <w:bookmarkStart w:id="0" w:name="_GoBack"/>
    <w:r w:rsidRPr="00D51AF8">
      <w:rPr>
        <w:rFonts w:ascii="Times New Roman" w:hAnsi="Times New Roman" w:cs="Times New Roman"/>
        <w:b/>
        <w:sz w:val="24"/>
        <w:szCs w:val="24"/>
      </w:rPr>
      <w:t xml:space="preserve">SMT1962 </w:t>
    </w:r>
    <w:r w:rsidRPr="00D51AF8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VENA KAVA FİLTRESİ GERİ ALMA KATETER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AF8" w:rsidRDefault="00D51A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6A2F4A"/>
    <w:multiLevelType w:val="hybridMultilevel"/>
    <w:tmpl w:val="BCDE0B70"/>
    <w:lvl w:ilvl="0" w:tplc="041F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E45A9"/>
    <w:rsid w:val="000F6C50"/>
    <w:rsid w:val="00104579"/>
    <w:rsid w:val="00105A42"/>
    <w:rsid w:val="0018106D"/>
    <w:rsid w:val="001920B4"/>
    <w:rsid w:val="00195FEB"/>
    <w:rsid w:val="002618E3"/>
    <w:rsid w:val="002A2AFC"/>
    <w:rsid w:val="002B66F4"/>
    <w:rsid w:val="002D1196"/>
    <w:rsid w:val="00331203"/>
    <w:rsid w:val="003427EA"/>
    <w:rsid w:val="003618AC"/>
    <w:rsid w:val="004B7494"/>
    <w:rsid w:val="004D2B4A"/>
    <w:rsid w:val="0051056E"/>
    <w:rsid w:val="005C29B6"/>
    <w:rsid w:val="00624D4A"/>
    <w:rsid w:val="006E691E"/>
    <w:rsid w:val="00786542"/>
    <w:rsid w:val="007D7E96"/>
    <w:rsid w:val="008A77B5"/>
    <w:rsid w:val="00920C4A"/>
    <w:rsid w:val="00925132"/>
    <w:rsid w:val="00936492"/>
    <w:rsid w:val="00A0594E"/>
    <w:rsid w:val="00A76582"/>
    <w:rsid w:val="00A86886"/>
    <w:rsid w:val="00AB49EC"/>
    <w:rsid w:val="00AE20DD"/>
    <w:rsid w:val="00AF793D"/>
    <w:rsid w:val="00B130FF"/>
    <w:rsid w:val="00B40B5A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063CA"/>
    <w:rsid w:val="00D31075"/>
    <w:rsid w:val="00D51AF8"/>
    <w:rsid w:val="00D65603"/>
    <w:rsid w:val="00DD4AFC"/>
    <w:rsid w:val="00E02E86"/>
    <w:rsid w:val="00E21088"/>
    <w:rsid w:val="00E427F2"/>
    <w:rsid w:val="00E4457E"/>
    <w:rsid w:val="00E71273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9C9A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4D2B4A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D2B4A"/>
    <w:rPr>
      <w:rFonts w:ascii="Tahoma" w:eastAsia="Times New Roman" w:hAnsi="Tahoma" w:cs="Tahoma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8381-7796-4CC0-AF2C-E7B1360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0:45:00Z</dcterms:created>
  <dcterms:modified xsi:type="dcterms:W3CDTF">2022-08-11T10:45:00Z</dcterms:modified>
</cp:coreProperties>
</file>